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297A" w14:textId="77777777" w:rsidR="00F112B7" w:rsidRPr="001A7226" w:rsidRDefault="006A6B68">
      <w:pPr>
        <w:rPr>
          <w:rFonts w:asciiTheme="minorEastAsia" w:hAnsiTheme="minorEastAsia"/>
          <w:sz w:val="24"/>
          <w:szCs w:val="24"/>
        </w:rPr>
      </w:pPr>
      <w:r w:rsidRPr="001A7226">
        <w:rPr>
          <w:rFonts w:asciiTheme="minorEastAsia" w:hAnsiTheme="minorEastAsia" w:hint="eastAsia"/>
          <w:sz w:val="24"/>
          <w:szCs w:val="24"/>
        </w:rPr>
        <w:t>様式第１号</w:t>
      </w:r>
    </w:p>
    <w:p w14:paraId="5159E07F" w14:textId="77777777" w:rsidR="00F112B7" w:rsidRDefault="00F112B7">
      <w:pPr>
        <w:rPr>
          <w:rFonts w:asciiTheme="minorEastAsia" w:hAnsiTheme="minorEastAsia"/>
          <w:sz w:val="24"/>
          <w:szCs w:val="24"/>
        </w:rPr>
      </w:pPr>
    </w:p>
    <w:p w14:paraId="0006444E" w14:textId="77777777" w:rsidR="00057038" w:rsidRPr="001A7226" w:rsidRDefault="00057038">
      <w:pPr>
        <w:rPr>
          <w:rFonts w:asciiTheme="minorEastAsia" w:hAnsiTheme="minorEastAsia"/>
          <w:sz w:val="24"/>
          <w:szCs w:val="24"/>
        </w:rPr>
      </w:pPr>
    </w:p>
    <w:p w14:paraId="0B77187D" w14:textId="77777777" w:rsidR="00F112B7" w:rsidRPr="00830195" w:rsidRDefault="006A6B68" w:rsidP="00830195">
      <w:pPr>
        <w:jc w:val="center"/>
        <w:rPr>
          <w:rFonts w:asciiTheme="minorEastAsia" w:hAnsiTheme="minorEastAsia"/>
          <w:sz w:val="32"/>
          <w:szCs w:val="24"/>
        </w:rPr>
      </w:pPr>
      <w:r w:rsidRPr="00830195">
        <w:rPr>
          <w:rFonts w:asciiTheme="minorEastAsia" w:hAnsiTheme="minorEastAsia" w:hint="eastAsia"/>
          <w:sz w:val="32"/>
          <w:szCs w:val="24"/>
        </w:rPr>
        <w:t>参加</w:t>
      </w:r>
      <w:r w:rsidR="001A7226" w:rsidRPr="00830195">
        <w:rPr>
          <w:rFonts w:asciiTheme="minorEastAsia" w:hAnsiTheme="minorEastAsia" w:hint="eastAsia"/>
          <w:sz w:val="32"/>
          <w:szCs w:val="24"/>
        </w:rPr>
        <w:t>表明書兼誓約書</w:t>
      </w:r>
    </w:p>
    <w:p w14:paraId="72F33712" w14:textId="77777777" w:rsidR="003F1703" w:rsidRDefault="003F1703">
      <w:pPr>
        <w:rPr>
          <w:rFonts w:asciiTheme="minorEastAsia" w:hAnsiTheme="minorEastAsia"/>
          <w:sz w:val="24"/>
          <w:szCs w:val="24"/>
        </w:rPr>
      </w:pPr>
    </w:p>
    <w:p w14:paraId="779495DB" w14:textId="77777777" w:rsidR="00057038" w:rsidRPr="001A7226" w:rsidRDefault="00057038">
      <w:pPr>
        <w:rPr>
          <w:rFonts w:asciiTheme="minorEastAsia" w:hAnsiTheme="minorEastAsia"/>
          <w:sz w:val="24"/>
          <w:szCs w:val="24"/>
        </w:rPr>
      </w:pPr>
    </w:p>
    <w:p w14:paraId="066E0C63" w14:textId="5CE86C40" w:rsidR="00F112B7" w:rsidRPr="001A7226" w:rsidRDefault="006A6B68">
      <w:pPr>
        <w:rPr>
          <w:rFonts w:asciiTheme="minorEastAsia" w:hAnsiTheme="minorEastAsia"/>
          <w:sz w:val="24"/>
          <w:szCs w:val="24"/>
        </w:rPr>
      </w:pPr>
      <w:r w:rsidRPr="001A7226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OLE_LINK1"/>
      <w:r w:rsidR="00CD463B" w:rsidRPr="00760D99">
        <w:rPr>
          <w:rFonts w:asciiTheme="minorEastAsia" w:hAnsiTheme="minorEastAsia" w:hint="eastAsia"/>
          <w:kern w:val="0"/>
          <w:sz w:val="24"/>
          <w:szCs w:val="24"/>
        </w:rPr>
        <w:t>「秋田市移住</w:t>
      </w:r>
      <w:r w:rsidR="00760D99">
        <w:rPr>
          <w:rFonts w:asciiTheme="minorEastAsia" w:hAnsiTheme="minorEastAsia" w:hint="eastAsia"/>
          <w:kern w:val="0"/>
          <w:sz w:val="24"/>
          <w:szCs w:val="24"/>
        </w:rPr>
        <w:t>促進</w:t>
      </w:r>
      <w:r w:rsidR="00CD463B" w:rsidRPr="00760D99">
        <w:rPr>
          <w:rFonts w:asciiTheme="minorEastAsia" w:hAnsiTheme="minorEastAsia" w:hint="eastAsia"/>
          <w:kern w:val="0"/>
          <w:sz w:val="24"/>
          <w:szCs w:val="24"/>
        </w:rPr>
        <w:t>フェア開催事業」</w:t>
      </w:r>
      <w:r w:rsidR="001A7226" w:rsidRPr="00760D99">
        <w:rPr>
          <w:rFonts w:asciiTheme="minorEastAsia" w:hAnsiTheme="minorEastAsia" w:hint="eastAsia"/>
          <w:kern w:val="0"/>
          <w:sz w:val="24"/>
          <w:szCs w:val="24"/>
        </w:rPr>
        <w:t>業務委託</w:t>
      </w:r>
      <w:r w:rsidRPr="00760D99">
        <w:rPr>
          <w:rFonts w:asciiTheme="minorEastAsia" w:hAnsiTheme="minorEastAsia" w:hint="eastAsia"/>
          <w:kern w:val="0"/>
          <w:sz w:val="24"/>
          <w:szCs w:val="24"/>
        </w:rPr>
        <w:t>公募型プロポーザルに</w:t>
      </w:r>
      <w:r w:rsidR="00830195" w:rsidRPr="00760D99">
        <w:rPr>
          <w:rFonts w:asciiTheme="minorEastAsia" w:hAnsiTheme="minorEastAsia" w:hint="eastAsia"/>
          <w:kern w:val="0"/>
          <w:sz w:val="24"/>
          <w:szCs w:val="24"/>
        </w:rPr>
        <w:t>ついて、</w:t>
      </w:r>
      <w:r w:rsidR="00830195">
        <w:rPr>
          <w:rFonts w:asciiTheme="minorEastAsia" w:hAnsiTheme="minorEastAsia" w:hint="eastAsia"/>
          <w:sz w:val="24"/>
          <w:szCs w:val="24"/>
        </w:rPr>
        <w:t>参加の要件を満たして</w:t>
      </w:r>
      <w:r w:rsidR="003F1703">
        <w:rPr>
          <w:rFonts w:asciiTheme="minorEastAsia" w:hAnsiTheme="minorEastAsia" w:hint="eastAsia"/>
          <w:sz w:val="24"/>
          <w:szCs w:val="24"/>
        </w:rPr>
        <w:t>おり</w:t>
      </w:r>
      <w:r w:rsidR="00830195">
        <w:rPr>
          <w:rFonts w:asciiTheme="minorEastAsia" w:hAnsiTheme="minorEastAsia" w:hint="eastAsia"/>
          <w:sz w:val="24"/>
          <w:szCs w:val="24"/>
        </w:rPr>
        <w:t>、関係書類を添えて</w:t>
      </w:r>
      <w:r w:rsidRPr="001A7226">
        <w:rPr>
          <w:rFonts w:asciiTheme="minorEastAsia" w:hAnsiTheme="minorEastAsia" w:hint="eastAsia"/>
          <w:sz w:val="24"/>
          <w:szCs w:val="24"/>
        </w:rPr>
        <w:t>参加</w:t>
      </w:r>
      <w:r w:rsidR="00830195">
        <w:rPr>
          <w:rFonts w:asciiTheme="minorEastAsia" w:hAnsiTheme="minorEastAsia" w:hint="eastAsia"/>
          <w:sz w:val="24"/>
          <w:szCs w:val="24"/>
        </w:rPr>
        <w:t>の意思</w:t>
      </w:r>
      <w:r w:rsidR="001A7226">
        <w:rPr>
          <w:rFonts w:asciiTheme="minorEastAsia" w:hAnsiTheme="minorEastAsia" w:hint="eastAsia"/>
          <w:sz w:val="24"/>
          <w:szCs w:val="24"/>
        </w:rPr>
        <w:t>を表明</w:t>
      </w:r>
      <w:r w:rsidRPr="001A7226">
        <w:rPr>
          <w:rFonts w:asciiTheme="minorEastAsia" w:hAnsiTheme="minorEastAsia" w:hint="eastAsia"/>
          <w:sz w:val="24"/>
          <w:szCs w:val="24"/>
        </w:rPr>
        <w:t>します。</w:t>
      </w:r>
    </w:p>
    <w:p w14:paraId="46DDE2F8" w14:textId="77777777" w:rsidR="00F112B7" w:rsidRPr="001A7226" w:rsidRDefault="006A6B6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7226">
        <w:rPr>
          <w:rFonts w:asciiTheme="minorEastAsia" w:hAnsiTheme="minorEastAsia" w:hint="eastAsia"/>
          <w:sz w:val="24"/>
          <w:szCs w:val="24"/>
        </w:rPr>
        <w:t>なお、</w:t>
      </w:r>
      <w:r w:rsidR="00830195">
        <w:rPr>
          <w:rFonts w:asciiTheme="minorEastAsia" w:hAnsiTheme="minorEastAsia" w:hint="eastAsia"/>
          <w:sz w:val="24"/>
          <w:szCs w:val="24"/>
        </w:rPr>
        <w:t>提出した書類の内容は</w:t>
      </w:r>
      <w:r w:rsidRPr="001A7226">
        <w:rPr>
          <w:rFonts w:asciiTheme="minorEastAsia" w:hAnsiTheme="minorEastAsia" w:hint="eastAsia"/>
          <w:sz w:val="24"/>
          <w:szCs w:val="24"/>
        </w:rPr>
        <w:t>事実と相違な</w:t>
      </w:r>
      <w:r w:rsidR="00830195">
        <w:rPr>
          <w:rFonts w:asciiTheme="minorEastAsia" w:hAnsiTheme="minorEastAsia" w:hint="eastAsia"/>
          <w:sz w:val="24"/>
          <w:szCs w:val="24"/>
        </w:rPr>
        <w:t>いこと</w:t>
      </w:r>
      <w:r w:rsidRPr="001A7226">
        <w:rPr>
          <w:rFonts w:asciiTheme="minorEastAsia" w:hAnsiTheme="minorEastAsia" w:hint="eastAsia"/>
          <w:sz w:val="24"/>
          <w:szCs w:val="24"/>
        </w:rPr>
        <w:t>を誓約します。</w:t>
      </w:r>
    </w:p>
    <w:p w14:paraId="495915FD" w14:textId="77777777" w:rsidR="00F112B7" w:rsidRDefault="00F112B7">
      <w:pPr>
        <w:rPr>
          <w:rFonts w:asciiTheme="minorEastAsia" w:hAnsiTheme="minorEastAsia"/>
          <w:sz w:val="24"/>
          <w:szCs w:val="24"/>
        </w:rPr>
      </w:pPr>
      <w:bookmarkStart w:id="1" w:name="OLE_LINK8"/>
      <w:bookmarkStart w:id="2" w:name="OLE_LINK9"/>
      <w:bookmarkEnd w:id="0"/>
    </w:p>
    <w:p w14:paraId="79AD7934" w14:textId="77777777" w:rsidR="00057038" w:rsidRDefault="00057038">
      <w:pPr>
        <w:rPr>
          <w:rFonts w:asciiTheme="minorEastAsia" w:hAnsiTheme="minorEastAsia"/>
          <w:sz w:val="24"/>
          <w:szCs w:val="24"/>
        </w:rPr>
      </w:pPr>
    </w:p>
    <w:p w14:paraId="0F0FA81F" w14:textId="77777777" w:rsidR="003F1703" w:rsidRPr="001A7226" w:rsidRDefault="003F1703" w:rsidP="00057038">
      <w:pPr>
        <w:jc w:val="left"/>
        <w:rPr>
          <w:rFonts w:asciiTheme="minorEastAsia" w:hAnsiTheme="minorEastAsia"/>
          <w:sz w:val="24"/>
          <w:szCs w:val="24"/>
        </w:rPr>
      </w:pPr>
      <w:bookmarkStart w:id="3" w:name="OLE_LINK3"/>
      <w:bookmarkStart w:id="4" w:name="OLE_LINK4"/>
      <w:r w:rsidRPr="001A7226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66B153D9" w14:textId="77777777" w:rsidR="003F1703" w:rsidRDefault="003F1703" w:rsidP="003F1703">
      <w:pPr>
        <w:rPr>
          <w:rFonts w:asciiTheme="minorEastAsia" w:hAnsiTheme="minorEastAsia"/>
          <w:sz w:val="24"/>
          <w:szCs w:val="24"/>
        </w:rPr>
      </w:pPr>
    </w:p>
    <w:p w14:paraId="3BEA9A94" w14:textId="77777777" w:rsidR="00E44990" w:rsidRPr="001A7226" w:rsidRDefault="00E44990" w:rsidP="003F1703">
      <w:pPr>
        <w:rPr>
          <w:rFonts w:asciiTheme="minorEastAsia" w:hAnsiTheme="minorEastAsia"/>
          <w:sz w:val="24"/>
          <w:szCs w:val="24"/>
        </w:rPr>
      </w:pPr>
    </w:p>
    <w:p w14:paraId="3238E513" w14:textId="77777777" w:rsidR="003F1703" w:rsidRDefault="00057038" w:rsidP="003F1703">
      <w:pPr>
        <w:spacing w:afterLines="50" w:after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1703" w:rsidRPr="001A7226">
        <w:rPr>
          <w:rFonts w:asciiTheme="minorEastAsia" w:hAnsiTheme="minorEastAsia" w:hint="eastAsia"/>
          <w:sz w:val="24"/>
          <w:szCs w:val="24"/>
        </w:rPr>
        <w:t>（あて先）秋田市長</w:t>
      </w:r>
    </w:p>
    <w:p w14:paraId="4BB8E46A" w14:textId="77777777" w:rsidR="00E44990" w:rsidRDefault="00E44990" w:rsidP="003F1703">
      <w:pPr>
        <w:spacing w:afterLines="50" w:after="180"/>
        <w:rPr>
          <w:rFonts w:asciiTheme="minorEastAsia" w:hAnsiTheme="minorEastAsia"/>
          <w:sz w:val="24"/>
          <w:szCs w:val="24"/>
        </w:rPr>
      </w:pPr>
    </w:p>
    <w:p w14:paraId="0F1FA089" w14:textId="77777777" w:rsidR="003F1703" w:rsidRDefault="003F1703" w:rsidP="004E5BFA">
      <w:pPr>
        <w:spacing w:afterLines="50" w:after="180"/>
        <w:ind w:firstLineChars="1417" w:firstLine="3401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5" w:name="OLE_LINK2"/>
      <w:bookmarkStart w:id="6" w:name="OLE_LINK7"/>
      <w:r>
        <w:rPr>
          <w:rFonts w:asciiTheme="minorEastAsia" w:hAnsiTheme="minorEastAsia"/>
          <w:kern w:val="0"/>
          <w:sz w:val="24"/>
          <w:szCs w:val="24"/>
        </w:rPr>
        <w:t>（提出者）</w:t>
      </w:r>
    </w:p>
    <w:bookmarkEnd w:id="5"/>
    <w:bookmarkEnd w:id="6"/>
    <w:p w14:paraId="4B5E5C12" w14:textId="77777777" w:rsidR="004E5BFA" w:rsidRDefault="00057038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会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>社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　名：</w:t>
      </w:r>
    </w:p>
    <w:p w14:paraId="7DFEF022" w14:textId="77777777" w:rsidR="004E5BFA" w:rsidRDefault="00201711" w:rsidP="00201711">
      <w:pPr>
        <w:snapToGrid w:val="0"/>
        <w:ind w:right="13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　　　　　　　　　　　　　　　（屋　　　号）</w:t>
      </w:r>
    </w:p>
    <w:p w14:paraId="384F4123" w14:textId="77777777" w:rsidR="00201711" w:rsidRPr="004E5BFA" w:rsidRDefault="00201711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382AE0F" w14:textId="77777777" w:rsidR="004E5BFA" w:rsidRDefault="00057038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在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>地：</w:t>
      </w:r>
    </w:p>
    <w:p w14:paraId="575C6730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EEF924E" w14:textId="77777777" w:rsidR="004E5BFA" w:rsidRDefault="00057038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代表者職氏名：</w:t>
      </w:r>
    </w:p>
    <w:p w14:paraId="17CC631A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70288BB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7442ED2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DC513AA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C9057BF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882FEF3" w14:textId="77777777" w:rsidR="004E5BFA" w:rsidRDefault="003F1703" w:rsidP="004E5BFA">
      <w:pPr>
        <w:snapToGrid w:val="0"/>
        <w:ind w:leftChars="1620" w:left="3402" w:right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）</w:t>
      </w:r>
    </w:p>
    <w:p w14:paraId="247B6B79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sz w:val="24"/>
          <w:szCs w:val="24"/>
        </w:rPr>
      </w:pPr>
    </w:p>
    <w:p w14:paraId="2DD6C777" w14:textId="77777777" w:rsidR="004E5BFA" w:rsidRDefault="00E44990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担当者職氏名：</w:t>
      </w:r>
    </w:p>
    <w:p w14:paraId="23AEF726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A4C3B42" w14:textId="77777777" w:rsidR="004E5BFA" w:rsidRDefault="00E44990" w:rsidP="004E5BFA">
      <w:pPr>
        <w:snapToGrid w:val="0"/>
        <w:ind w:leftChars="1687" w:left="3543" w:right="1320" w:firstLineChars="35" w:firstLine="136"/>
        <w:jc w:val="left"/>
        <w:rPr>
          <w:rFonts w:asciiTheme="minorEastAsia" w:hAnsiTheme="minorEastAsia"/>
          <w:kern w:val="0"/>
          <w:sz w:val="24"/>
          <w:szCs w:val="24"/>
        </w:rPr>
      </w:pPr>
      <w:r w:rsidRPr="004E5BFA">
        <w:rPr>
          <w:rFonts w:asciiTheme="minorEastAsia" w:hAnsiTheme="minorEastAsia"/>
          <w:spacing w:val="75"/>
          <w:kern w:val="0"/>
          <w:sz w:val="24"/>
          <w:szCs w:val="24"/>
          <w:fitText w:val="1440" w:id="-1134335488"/>
        </w:rPr>
        <w:t>電話番</w:t>
      </w:r>
      <w:r w:rsidRPr="004E5BFA">
        <w:rPr>
          <w:rFonts w:asciiTheme="minorEastAsia" w:hAnsiTheme="minorEastAsia"/>
          <w:spacing w:val="15"/>
          <w:kern w:val="0"/>
          <w:sz w:val="24"/>
          <w:szCs w:val="24"/>
          <w:fitText w:val="1440" w:id="-1134335488"/>
        </w:rPr>
        <w:t>号</w:t>
      </w:r>
      <w:r>
        <w:rPr>
          <w:rFonts w:asciiTheme="minorEastAsia" w:hAnsiTheme="minorEastAsia"/>
          <w:kern w:val="0"/>
          <w:sz w:val="24"/>
          <w:szCs w:val="24"/>
        </w:rPr>
        <w:t>：</w:t>
      </w:r>
    </w:p>
    <w:p w14:paraId="298A0D46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02BF60C" w14:textId="77777777" w:rsidR="001A7226" w:rsidRPr="001A7226" w:rsidRDefault="00BB4D18" w:rsidP="004E5BFA">
      <w:pPr>
        <w:snapToGrid w:val="0"/>
        <w:ind w:leftChars="1687" w:left="3543" w:right="1320" w:firstLineChars="59" w:firstLine="119"/>
        <w:jc w:val="left"/>
        <w:rPr>
          <w:rFonts w:asciiTheme="minorEastAsia" w:hAnsiTheme="minorEastAsia"/>
          <w:sz w:val="24"/>
          <w:szCs w:val="24"/>
        </w:rPr>
      </w:pPr>
      <w:r w:rsidRPr="004E5BFA">
        <w:rPr>
          <w:rFonts w:asciiTheme="minorEastAsia" w:hAnsiTheme="minorEastAsia" w:hint="eastAsia"/>
          <w:w w:val="85"/>
          <w:kern w:val="0"/>
          <w:sz w:val="24"/>
          <w:szCs w:val="24"/>
          <w:fitText w:val="1440" w:id="-1134335487"/>
        </w:rPr>
        <w:t>メールアドレ</w:t>
      </w:r>
      <w:r w:rsidRPr="004E5BFA">
        <w:rPr>
          <w:rFonts w:asciiTheme="minorEastAsia" w:hAnsiTheme="minorEastAsia" w:hint="eastAsia"/>
          <w:spacing w:val="11"/>
          <w:w w:val="85"/>
          <w:kern w:val="0"/>
          <w:sz w:val="24"/>
          <w:szCs w:val="24"/>
          <w:fitText w:val="1440" w:id="-1134335487"/>
        </w:rPr>
        <w:t>ス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</w:p>
    <w:bookmarkEnd w:id="3"/>
    <w:bookmarkEnd w:id="4"/>
    <w:bookmarkEnd w:id="1"/>
    <w:bookmarkEnd w:id="2"/>
    <w:p w14:paraId="218AE601" w14:textId="77777777" w:rsidR="001A7226" w:rsidRPr="001A7226" w:rsidRDefault="001A7226" w:rsidP="004E5BF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Pr="001A7226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BB4D18">
        <w:rPr>
          <w:rFonts w:asciiTheme="minorEastAsia" w:hAnsiTheme="minorEastAsia" w:hint="eastAsia"/>
          <w:sz w:val="24"/>
          <w:szCs w:val="24"/>
        </w:rPr>
        <w:t>２</w:t>
      </w:r>
      <w:r w:rsidRPr="001A7226">
        <w:rPr>
          <w:rFonts w:asciiTheme="minorEastAsia" w:hAnsiTheme="minorEastAsia" w:hint="eastAsia"/>
          <w:sz w:val="24"/>
          <w:szCs w:val="24"/>
        </w:rPr>
        <w:t>号</w:t>
      </w:r>
    </w:p>
    <w:p w14:paraId="68A67E51" w14:textId="77777777" w:rsidR="001A7226" w:rsidRDefault="001A7226" w:rsidP="001A7226">
      <w:pPr>
        <w:rPr>
          <w:rFonts w:asciiTheme="minorEastAsia" w:hAnsiTheme="minorEastAsia"/>
          <w:sz w:val="24"/>
          <w:szCs w:val="24"/>
        </w:rPr>
      </w:pPr>
    </w:p>
    <w:p w14:paraId="5648CDFA" w14:textId="77777777" w:rsidR="004E5BFA" w:rsidRPr="00BB4D18" w:rsidRDefault="004E5BFA" w:rsidP="001A7226">
      <w:pPr>
        <w:rPr>
          <w:rFonts w:asciiTheme="minorEastAsia" w:hAnsiTheme="minorEastAsia"/>
          <w:sz w:val="24"/>
          <w:szCs w:val="24"/>
        </w:rPr>
      </w:pPr>
    </w:p>
    <w:p w14:paraId="4212E6E2" w14:textId="77777777" w:rsidR="001A7226" w:rsidRPr="00BB4D18" w:rsidRDefault="001A7226" w:rsidP="001A7226">
      <w:pPr>
        <w:jc w:val="center"/>
        <w:rPr>
          <w:rFonts w:asciiTheme="minorEastAsia" w:hAnsiTheme="minorEastAsia"/>
          <w:sz w:val="32"/>
          <w:szCs w:val="24"/>
        </w:rPr>
      </w:pPr>
      <w:r w:rsidRPr="00BB4D18">
        <w:rPr>
          <w:rFonts w:asciiTheme="minorEastAsia" w:hAnsiTheme="minorEastAsia" w:hint="eastAsia"/>
          <w:sz w:val="32"/>
          <w:szCs w:val="24"/>
        </w:rPr>
        <w:t>企画提案書提出届</w:t>
      </w:r>
    </w:p>
    <w:p w14:paraId="6A3037A1" w14:textId="77777777" w:rsidR="001A7226" w:rsidRDefault="001A7226" w:rsidP="001A7226">
      <w:pPr>
        <w:rPr>
          <w:rFonts w:asciiTheme="minorEastAsia" w:hAnsiTheme="minorEastAsia"/>
          <w:sz w:val="24"/>
          <w:szCs w:val="24"/>
        </w:rPr>
      </w:pPr>
    </w:p>
    <w:p w14:paraId="56D2F8EC" w14:textId="77777777" w:rsidR="004E5BFA" w:rsidRPr="001A7226" w:rsidRDefault="004E5BFA" w:rsidP="001A7226">
      <w:pPr>
        <w:rPr>
          <w:rFonts w:asciiTheme="minorEastAsia" w:hAnsiTheme="minorEastAsia"/>
          <w:sz w:val="24"/>
          <w:szCs w:val="24"/>
        </w:rPr>
      </w:pPr>
    </w:p>
    <w:p w14:paraId="50AED0F6" w14:textId="77777777" w:rsidR="00760D99" w:rsidRDefault="001A7226" w:rsidP="001A7226">
      <w:pPr>
        <w:rPr>
          <w:rFonts w:asciiTheme="minorEastAsia" w:hAnsiTheme="minorEastAsia"/>
          <w:sz w:val="24"/>
          <w:szCs w:val="24"/>
        </w:rPr>
      </w:pPr>
      <w:bookmarkStart w:id="7" w:name="OLE_LINK5"/>
      <w:bookmarkStart w:id="8" w:name="OLE_LINK6"/>
      <w:r w:rsidRPr="001A7226">
        <w:rPr>
          <w:rFonts w:asciiTheme="minorEastAsia" w:hAnsiTheme="minorEastAsia" w:hint="eastAsia"/>
          <w:sz w:val="24"/>
          <w:szCs w:val="24"/>
        </w:rPr>
        <w:t xml:space="preserve">　</w:t>
      </w:r>
      <w:r w:rsidR="00CD463B"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960"/>
        </w:rPr>
        <w:t>「秋田市移住</w:t>
      </w:r>
      <w:r w:rsidR="00760D99"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960"/>
        </w:rPr>
        <w:t>促進</w:t>
      </w:r>
      <w:r w:rsidR="00CD463B"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960"/>
        </w:rPr>
        <w:t>フェア開催事業」</w:t>
      </w:r>
      <w:r w:rsidR="00BB4D18"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960"/>
        </w:rPr>
        <w:t>業務委託</w:t>
      </w:r>
      <w:r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960"/>
        </w:rPr>
        <w:t>公募型プロポーザル実施要領に</w:t>
      </w:r>
      <w:r w:rsidRPr="00760D99">
        <w:rPr>
          <w:rFonts w:asciiTheme="minorEastAsia" w:hAnsiTheme="minorEastAsia" w:hint="eastAsia"/>
          <w:spacing w:val="3"/>
          <w:sz w:val="24"/>
          <w:szCs w:val="24"/>
          <w:fitText w:val="9360" w:id="-411784960"/>
        </w:rPr>
        <w:t>基づき</w:t>
      </w:r>
      <w:r w:rsidRPr="00760D99">
        <w:rPr>
          <w:rFonts w:asciiTheme="minorEastAsia" w:hAnsiTheme="minorEastAsia" w:hint="eastAsia"/>
          <w:spacing w:val="9"/>
          <w:sz w:val="24"/>
          <w:szCs w:val="24"/>
          <w:fitText w:val="9360" w:id="-411784960"/>
        </w:rPr>
        <w:t>、</w:t>
      </w:r>
    </w:p>
    <w:p w14:paraId="1B760A95" w14:textId="40CB41F9" w:rsidR="001A7226" w:rsidRPr="001A7226" w:rsidRDefault="001A7226" w:rsidP="001A7226">
      <w:pPr>
        <w:rPr>
          <w:rFonts w:asciiTheme="minorEastAsia" w:hAnsiTheme="minorEastAsia"/>
          <w:sz w:val="24"/>
          <w:szCs w:val="24"/>
        </w:rPr>
      </w:pPr>
      <w:r w:rsidRPr="001A7226">
        <w:rPr>
          <w:rFonts w:asciiTheme="minorEastAsia" w:hAnsiTheme="minorEastAsia" w:hint="eastAsia"/>
          <w:sz w:val="24"/>
          <w:szCs w:val="24"/>
        </w:rPr>
        <w:t>企画提案書等を提出します。</w:t>
      </w:r>
    </w:p>
    <w:bookmarkEnd w:id="7"/>
    <w:bookmarkEnd w:id="8"/>
    <w:p w14:paraId="1A80B00D" w14:textId="77777777" w:rsidR="004E5BFA" w:rsidRDefault="004E5BFA" w:rsidP="004E5BFA">
      <w:pPr>
        <w:rPr>
          <w:rFonts w:asciiTheme="minorEastAsia" w:hAnsiTheme="minorEastAsia"/>
          <w:sz w:val="24"/>
          <w:szCs w:val="24"/>
        </w:rPr>
      </w:pPr>
    </w:p>
    <w:p w14:paraId="55EEA5DB" w14:textId="77777777" w:rsidR="004E5BFA" w:rsidRDefault="004E5BFA" w:rsidP="004E5BFA">
      <w:pPr>
        <w:rPr>
          <w:rFonts w:asciiTheme="minorEastAsia" w:hAnsiTheme="minorEastAsia"/>
          <w:sz w:val="24"/>
          <w:szCs w:val="24"/>
        </w:rPr>
      </w:pPr>
    </w:p>
    <w:p w14:paraId="3F5DB92C" w14:textId="77777777" w:rsidR="004E5BFA" w:rsidRPr="001A7226" w:rsidRDefault="004E5BFA" w:rsidP="004E5BFA">
      <w:pPr>
        <w:jc w:val="left"/>
        <w:rPr>
          <w:rFonts w:asciiTheme="minorEastAsia" w:hAnsiTheme="minorEastAsia"/>
          <w:sz w:val="24"/>
          <w:szCs w:val="24"/>
        </w:rPr>
      </w:pPr>
      <w:r w:rsidRPr="001A7226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09959512" w14:textId="77777777" w:rsidR="004E5BFA" w:rsidRDefault="004E5BFA" w:rsidP="004E5BFA">
      <w:pPr>
        <w:rPr>
          <w:rFonts w:asciiTheme="minorEastAsia" w:hAnsiTheme="minorEastAsia"/>
          <w:sz w:val="24"/>
          <w:szCs w:val="24"/>
        </w:rPr>
      </w:pPr>
    </w:p>
    <w:p w14:paraId="4A847CF9" w14:textId="77777777" w:rsidR="004E5BFA" w:rsidRPr="001A7226" w:rsidRDefault="004E5BFA" w:rsidP="004E5BFA">
      <w:pPr>
        <w:rPr>
          <w:rFonts w:asciiTheme="minorEastAsia" w:hAnsiTheme="minorEastAsia"/>
          <w:sz w:val="24"/>
          <w:szCs w:val="24"/>
        </w:rPr>
      </w:pPr>
    </w:p>
    <w:p w14:paraId="57BB4774" w14:textId="77777777" w:rsidR="004E5BFA" w:rsidRDefault="004E5BFA" w:rsidP="004E5BFA">
      <w:pPr>
        <w:spacing w:afterLines="50" w:after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A7226">
        <w:rPr>
          <w:rFonts w:asciiTheme="minorEastAsia" w:hAnsiTheme="minorEastAsia" w:hint="eastAsia"/>
          <w:sz w:val="24"/>
          <w:szCs w:val="24"/>
        </w:rPr>
        <w:t>（あて先）秋田市長</w:t>
      </w:r>
    </w:p>
    <w:p w14:paraId="46B115AA" w14:textId="77777777" w:rsidR="004E5BFA" w:rsidRDefault="004E5BFA" w:rsidP="004E5BFA">
      <w:pPr>
        <w:spacing w:afterLines="50" w:after="180"/>
        <w:rPr>
          <w:rFonts w:asciiTheme="minorEastAsia" w:hAnsiTheme="minorEastAsia"/>
          <w:sz w:val="24"/>
          <w:szCs w:val="24"/>
        </w:rPr>
      </w:pPr>
    </w:p>
    <w:p w14:paraId="12990383" w14:textId="77777777" w:rsidR="004E5BFA" w:rsidRDefault="004E5BFA" w:rsidP="004E5BFA">
      <w:pPr>
        <w:spacing w:afterLines="50" w:after="180"/>
        <w:ind w:firstLineChars="1417" w:firstLine="3401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（提出者）</w:t>
      </w:r>
    </w:p>
    <w:p w14:paraId="13286985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9" w:name="OLE_LINK10"/>
      <w:bookmarkStart w:id="10" w:name="OLE_LINK11"/>
      <w:r>
        <w:rPr>
          <w:rFonts w:asciiTheme="minorEastAsia" w:hAnsiTheme="minorEastAsia"/>
          <w:kern w:val="0"/>
          <w:sz w:val="24"/>
          <w:szCs w:val="24"/>
        </w:rPr>
        <w:t xml:space="preserve">会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>社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　名：</w:t>
      </w:r>
    </w:p>
    <w:p w14:paraId="1064DE3F" w14:textId="77777777" w:rsidR="00201711" w:rsidRDefault="00201711" w:rsidP="00201711">
      <w:pPr>
        <w:snapToGrid w:val="0"/>
        <w:ind w:right="13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　　　　　　　　　　　　　　　（屋　　　号）　</w:t>
      </w:r>
    </w:p>
    <w:p w14:paraId="08AEE2F1" w14:textId="77777777" w:rsidR="004E5BFA" w:rsidRP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844F90A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在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>地：</w:t>
      </w:r>
    </w:p>
    <w:p w14:paraId="4912C508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01D99EC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代表者職氏名：</w:t>
      </w:r>
    </w:p>
    <w:bookmarkEnd w:id="9"/>
    <w:bookmarkEnd w:id="10"/>
    <w:p w14:paraId="3AA6E0A8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F05527E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A3A6DDB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E9572B4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65E3EE1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89F0F42" w14:textId="77777777" w:rsidR="004E5BFA" w:rsidRDefault="004E5BFA" w:rsidP="004E5BFA">
      <w:pPr>
        <w:snapToGrid w:val="0"/>
        <w:ind w:leftChars="1620" w:left="3402" w:right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）</w:t>
      </w:r>
    </w:p>
    <w:p w14:paraId="691948CA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sz w:val="24"/>
          <w:szCs w:val="24"/>
        </w:rPr>
      </w:pPr>
    </w:p>
    <w:p w14:paraId="0A0A6A38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11" w:name="OLE_LINK12"/>
      <w:bookmarkStart w:id="12" w:name="OLE_LINK13"/>
      <w:r>
        <w:rPr>
          <w:rFonts w:asciiTheme="minorEastAsia" w:hAnsiTheme="minorEastAsia"/>
          <w:kern w:val="0"/>
          <w:sz w:val="24"/>
          <w:szCs w:val="24"/>
        </w:rPr>
        <w:t>担当者職氏名：</w:t>
      </w:r>
    </w:p>
    <w:p w14:paraId="4C998AFC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975B891" w14:textId="77777777" w:rsidR="004E5BFA" w:rsidRDefault="004E5BFA" w:rsidP="004E5BFA">
      <w:pPr>
        <w:snapToGrid w:val="0"/>
        <w:ind w:leftChars="1687" w:left="3543" w:right="1320" w:firstLineChars="35" w:firstLine="136"/>
        <w:jc w:val="left"/>
        <w:rPr>
          <w:rFonts w:asciiTheme="minorEastAsia" w:hAnsiTheme="minorEastAsia"/>
          <w:kern w:val="0"/>
          <w:sz w:val="24"/>
          <w:szCs w:val="24"/>
        </w:rPr>
      </w:pPr>
      <w:r w:rsidRPr="004E5BFA">
        <w:rPr>
          <w:rFonts w:asciiTheme="minorEastAsia" w:hAnsiTheme="minorEastAsia"/>
          <w:spacing w:val="75"/>
          <w:kern w:val="0"/>
          <w:sz w:val="24"/>
          <w:szCs w:val="24"/>
          <w:fitText w:val="1440" w:id="-1134334976"/>
        </w:rPr>
        <w:t>電話番</w:t>
      </w:r>
      <w:r w:rsidRPr="004E5BFA">
        <w:rPr>
          <w:rFonts w:asciiTheme="minorEastAsia" w:hAnsiTheme="minorEastAsia"/>
          <w:spacing w:val="15"/>
          <w:kern w:val="0"/>
          <w:sz w:val="24"/>
          <w:szCs w:val="24"/>
          <w:fitText w:val="1440" w:id="-1134334976"/>
        </w:rPr>
        <w:t>号</w:t>
      </w:r>
      <w:r>
        <w:rPr>
          <w:rFonts w:asciiTheme="minorEastAsia" w:hAnsiTheme="minorEastAsia"/>
          <w:kern w:val="0"/>
          <w:sz w:val="24"/>
          <w:szCs w:val="24"/>
        </w:rPr>
        <w:t>：</w:t>
      </w:r>
    </w:p>
    <w:p w14:paraId="74367667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869448D" w14:textId="77777777" w:rsidR="004E5BFA" w:rsidRPr="001A7226" w:rsidRDefault="004E5BFA" w:rsidP="004E5BFA">
      <w:pPr>
        <w:snapToGrid w:val="0"/>
        <w:ind w:leftChars="1687" w:left="3543" w:right="1320" w:firstLineChars="59" w:firstLine="119"/>
        <w:jc w:val="left"/>
        <w:rPr>
          <w:rFonts w:asciiTheme="minorEastAsia" w:hAnsiTheme="minorEastAsia"/>
          <w:sz w:val="24"/>
          <w:szCs w:val="24"/>
        </w:rPr>
      </w:pPr>
      <w:r w:rsidRPr="004E5BFA">
        <w:rPr>
          <w:rFonts w:asciiTheme="minorEastAsia" w:hAnsiTheme="minorEastAsia" w:hint="eastAsia"/>
          <w:w w:val="85"/>
          <w:kern w:val="0"/>
          <w:sz w:val="24"/>
          <w:szCs w:val="24"/>
          <w:fitText w:val="1440" w:id="-1134334975"/>
        </w:rPr>
        <w:t>メールアドレ</w:t>
      </w:r>
      <w:r w:rsidRPr="004E5BFA">
        <w:rPr>
          <w:rFonts w:asciiTheme="minorEastAsia" w:hAnsiTheme="minorEastAsia" w:hint="eastAsia"/>
          <w:spacing w:val="11"/>
          <w:w w:val="85"/>
          <w:kern w:val="0"/>
          <w:sz w:val="24"/>
          <w:szCs w:val="24"/>
          <w:fitText w:val="1440" w:id="-1134334975"/>
        </w:rPr>
        <w:t>ス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2977CE3C" w14:textId="77777777" w:rsidR="00F112B7" w:rsidRPr="001A7226" w:rsidRDefault="004E5BFA" w:rsidP="004E5BF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End w:id="11"/>
      <w:bookmarkEnd w:id="12"/>
      <w:r w:rsidR="006A6B68" w:rsidRPr="001A7226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BB4D18">
        <w:rPr>
          <w:rFonts w:asciiTheme="minorEastAsia" w:hAnsiTheme="minorEastAsia" w:hint="eastAsia"/>
          <w:sz w:val="24"/>
          <w:szCs w:val="24"/>
        </w:rPr>
        <w:t>３</w:t>
      </w:r>
      <w:r w:rsidR="006A6B68" w:rsidRPr="001A7226">
        <w:rPr>
          <w:rFonts w:asciiTheme="minorEastAsia" w:hAnsiTheme="minorEastAsia" w:hint="eastAsia"/>
          <w:sz w:val="24"/>
          <w:szCs w:val="24"/>
        </w:rPr>
        <w:t>号</w:t>
      </w:r>
    </w:p>
    <w:p w14:paraId="742F94AF" w14:textId="77777777" w:rsidR="00F112B7" w:rsidRPr="001A7226" w:rsidRDefault="00F112B7">
      <w:pPr>
        <w:rPr>
          <w:rFonts w:asciiTheme="minorEastAsia" w:hAnsiTheme="minorEastAsia"/>
          <w:sz w:val="24"/>
          <w:szCs w:val="24"/>
        </w:rPr>
      </w:pPr>
    </w:p>
    <w:p w14:paraId="6067E2F3" w14:textId="77777777" w:rsidR="00F112B7" w:rsidRPr="00BB4D18" w:rsidRDefault="00326B04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質　問　票</w:t>
      </w:r>
    </w:p>
    <w:p w14:paraId="0C7A7B58" w14:textId="77777777" w:rsidR="00BB4D18" w:rsidRDefault="00BB4D18" w:rsidP="00BB4D18">
      <w:pPr>
        <w:rPr>
          <w:rFonts w:asciiTheme="minorEastAsia" w:hAnsiTheme="minorEastAsia"/>
          <w:sz w:val="24"/>
          <w:szCs w:val="24"/>
        </w:rPr>
      </w:pPr>
    </w:p>
    <w:p w14:paraId="50C1851D" w14:textId="77777777" w:rsidR="00760D99" w:rsidRDefault="00BB4D18" w:rsidP="00BB4D18">
      <w:pPr>
        <w:rPr>
          <w:rFonts w:asciiTheme="minorEastAsia" w:hAnsiTheme="minorEastAsia"/>
          <w:sz w:val="24"/>
          <w:szCs w:val="24"/>
        </w:rPr>
      </w:pPr>
      <w:r w:rsidRPr="001A7226">
        <w:rPr>
          <w:rFonts w:asciiTheme="minorEastAsia" w:hAnsiTheme="minorEastAsia" w:hint="eastAsia"/>
          <w:sz w:val="24"/>
          <w:szCs w:val="24"/>
        </w:rPr>
        <w:t xml:space="preserve">　</w:t>
      </w:r>
      <w:r w:rsidR="00CD463B"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703"/>
        </w:rPr>
        <w:t>「秋田市移住</w:t>
      </w:r>
      <w:r w:rsidR="00760D99"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703"/>
        </w:rPr>
        <w:t>促進</w:t>
      </w:r>
      <w:r w:rsidR="00CD463B"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703"/>
        </w:rPr>
        <w:t>フェア開催事業</w:t>
      </w:r>
      <w:r w:rsidR="00CD463B" w:rsidRPr="00760D99">
        <w:rPr>
          <w:rFonts w:asciiTheme="minorEastAsia" w:hAnsiTheme="minorEastAsia"/>
          <w:spacing w:val="3"/>
          <w:kern w:val="0"/>
          <w:sz w:val="24"/>
          <w:szCs w:val="24"/>
          <w:fitText w:val="9360" w:id="-411784703"/>
        </w:rPr>
        <w:t>」</w:t>
      </w:r>
      <w:r w:rsidRPr="00760D99">
        <w:rPr>
          <w:rFonts w:asciiTheme="minorEastAsia" w:hAnsiTheme="minorEastAsia" w:hint="eastAsia"/>
          <w:spacing w:val="3"/>
          <w:kern w:val="0"/>
          <w:sz w:val="24"/>
          <w:szCs w:val="24"/>
          <w:fitText w:val="9360" w:id="-411784703"/>
        </w:rPr>
        <w:t>業務委託公募型プロポーザルに関し、次のとお</w:t>
      </w:r>
      <w:r w:rsidRPr="00760D99">
        <w:rPr>
          <w:rFonts w:asciiTheme="minorEastAsia" w:hAnsiTheme="minorEastAsia" w:hint="eastAsia"/>
          <w:spacing w:val="9"/>
          <w:kern w:val="0"/>
          <w:sz w:val="24"/>
          <w:szCs w:val="24"/>
          <w:fitText w:val="9360" w:id="-411784703"/>
        </w:rPr>
        <w:t>り</w:t>
      </w:r>
    </w:p>
    <w:p w14:paraId="51DA8422" w14:textId="0E28DD61" w:rsidR="00BB4D18" w:rsidRPr="001A7226" w:rsidRDefault="00BB4D18" w:rsidP="00BB4D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問</w:t>
      </w:r>
      <w:r w:rsidRPr="001A7226">
        <w:rPr>
          <w:rFonts w:asciiTheme="minorEastAsia" w:hAnsiTheme="minorEastAsia" w:hint="eastAsia"/>
          <w:sz w:val="24"/>
          <w:szCs w:val="24"/>
        </w:rPr>
        <w:t>します。</w:t>
      </w:r>
    </w:p>
    <w:p w14:paraId="470BE9C9" w14:textId="77777777" w:rsidR="00BB4D18" w:rsidRPr="001A7226" w:rsidRDefault="00BB4D18" w:rsidP="00BB4D18">
      <w:pPr>
        <w:rPr>
          <w:rFonts w:asciiTheme="minorEastAsia" w:hAnsiTheme="minorEastAsia"/>
          <w:sz w:val="24"/>
          <w:szCs w:val="24"/>
        </w:rPr>
      </w:pPr>
    </w:p>
    <w:p w14:paraId="2F14B144" w14:textId="77777777" w:rsidR="00BB4D18" w:rsidRPr="001A7226" w:rsidRDefault="00BB4D18" w:rsidP="004E5BFA">
      <w:pPr>
        <w:jc w:val="left"/>
        <w:rPr>
          <w:rFonts w:asciiTheme="minorEastAsia" w:hAnsiTheme="minorEastAsia"/>
          <w:sz w:val="24"/>
          <w:szCs w:val="24"/>
        </w:rPr>
      </w:pPr>
      <w:r w:rsidRPr="001A7226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47E15119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会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>社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　名：</w:t>
      </w:r>
    </w:p>
    <w:p w14:paraId="29F10C4B" w14:textId="77777777" w:rsidR="004E5BFA" w:rsidRDefault="00201711" w:rsidP="00201711">
      <w:pPr>
        <w:snapToGrid w:val="0"/>
        <w:ind w:right="1320" w:firstLineChars="1500" w:firstLine="360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（屋　　　号）</w:t>
      </w:r>
    </w:p>
    <w:p w14:paraId="1F71556A" w14:textId="77777777" w:rsidR="00201711" w:rsidRPr="004E5BFA" w:rsidRDefault="00201711" w:rsidP="00201711">
      <w:pPr>
        <w:snapToGrid w:val="0"/>
        <w:ind w:right="1320" w:firstLineChars="1500" w:firstLine="360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9E697E0" w14:textId="77777777" w:rsidR="00C27FBD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代表者職氏名：</w:t>
      </w:r>
    </w:p>
    <w:tbl>
      <w:tblPr>
        <w:tblStyle w:val="ac"/>
        <w:tblpPr w:leftFromText="142" w:rightFromText="142" w:vertAnchor="text" w:horzAnchor="margin" w:tblpY="31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27FBD" w14:paraId="2E33F78A" w14:textId="77777777" w:rsidTr="004E5BFA">
        <w:trPr>
          <w:trHeight w:val="274"/>
        </w:trPr>
        <w:tc>
          <w:tcPr>
            <w:tcW w:w="3256" w:type="dxa"/>
          </w:tcPr>
          <w:p w14:paraId="7E5D5A71" w14:textId="77777777" w:rsidR="00C27FBD" w:rsidRDefault="00C27FBD" w:rsidP="00C27FBD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項目</w:t>
            </w:r>
          </w:p>
        </w:tc>
        <w:tc>
          <w:tcPr>
            <w:tcW w:w="6378" w:type="dxa"/>
          </w:tcPr>
          <w:p w14:paraId="5E639ABC" w14:textId="77777777" w:rsidR="00C27FBD" w:rsidRDefault="00C27FBD" w:rsidP="00C27FBD">
            <w:pPr>
              <w:snapToGrid w:val="0"/>
              <w:ind w:right="88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C27FBD" w14:paraId="6582EAA9" w14:textId="77777777" w:rsidTr="00201711">
        <w:trPr>
          <w:trHeight w:val="6619"/>
        </w:trPr>
        <w:tc>
          <w:tcPr>
            <w:tcW w:w="3256" w:type="dxa"/>
          </w:tcPr>
          <w:p w14:paraId="1AAC296D" w14:textId="77777777" w:rsidR="00C27FBD" w:rsidRDefault="00C27FBD" w:rsidP="00C27FBD">
            <w:pPr>
              <w:snapToGrid w:val="0"/>
              <w:ind w:right="88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9BDE83A" w14:textId="77777777" w:rsidR="00C27FBD" w:rsidRDefault="00C27FBD" w:rsidP="00C27FBD">
            <w:pPr>
              <w:snapToGrid w:val="0"/>
              <w:ind w:right="88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6A713D51" w14:textId="77777777" w:rsidR="00C27FBD" w:rsidRDefault="00C27FBD" w:rsidP="00C27FBD">
      <w:pPr>
        <w:snapToGrid w:val="0"/>
        <w:ind w:right="880"/>
        <w:rPr>
          <w:rFonts w:asciiTheme="minorEastAsia" w:hAnsiTheme="minorEastAsia"/>
          <w:kern w:val="0"/>
          <w:sz w:val="24"/>
          <w:szCs w:val="24"/>
        </w:rPr>
      </w:pPr>
    </w:p>
    <w:p w14:paraId="154A4A29" w14:textId="77777777" w:rsidR="00C27FBD" w:rsidRDefault="00C27FBD" w:rsidP="00C27FBD">
      <w:pPr>
        <w:snapToGrid w:val="0"/>
        <w:ind w:leftChars="1687" w:left="3543" w:right="880"/>
        <w:rPr>
          <w:rFonts w:asciiTheme="minorEastAsia" w:hAnsiTheme="minorEastAsia"/>
          <w:kern w:val="0"/>
          <w:sz w:val="24"/>
          <w:szCs w:val="24"/>
        </w:rPr>
      </w:pPr>
    </w:p>
    <w:p w14:paraId="5E0BB26D" w14:textId="77777777" w:rsidR="004E5BFA" w:rsidRDefault="00F81AF6" w:rsidP="00F81AF6">
      <w:pPr>
        <w:snapToGrid w:val="0"/>
        <w:ind w:leftChars="743" w:left="3540" w:right="1320" w:hangingChars="825" w:hanging="198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（連絡・返信先）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E5BFA">
        <w:rPr>
          <w:rFonts w:asciiTheme="minorEastAsia" w:hAnsiTheme="minorEastAsia"/>
          <w:kern w:val="0"/>
          <w:sz w:val="24"/>
          <w:szCs w:val="24"/>
        </w:rPr>
        <w:t>担当者職氏名：</w:t>
      </w:r>
    </w:p>
    <w:p w14:paraId="01C8EDE5" w14:textId="77777777" w:rsidR="004E5BFA" w:rsidRDefault="004E5BFA" w:rsidP="004E5BFA">
      <w:pPr>
        <w:snapToGrid w:val="0"/>
        <w:ind w:leftChars="1687" w:left="3543" w:right="1320" w:firstLineChars="59" w:firstLine="142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45B2C0E" w14:textId="77777777" w:rsidR="00F81AF6" w:rsidRDefault="004E5BFA" w:rsidP="00A7106D">
      <w:pPr>
        <w:snapToGrid w:val="0"/>
        <w:ind w:leftChars="1687" w:left="3543" w:right="1320" w:firstLineChars="35" w:firstLine="140"/>
        <w:jc w:val="left"/>
        <w:rPr>
          <w:rFonts w:asciiTheme="minorEastAsia" w:hAnsiTheme="minorEastAsia"/>
          <w:kern w:val="0"/>
          <w:sz w:val="24"/>
          <w:szCs w:val="24"/>
        </w:rPr>
      </w:pPr>
      <w:r w:rsidRPr="00F81AF6">
        <w:rPr>
          <w:rFonts w:asciiTheme="minorEastAsia" w:hAnsiTheme="minorEastAsia"/>
          <w:spacing w:val="80"/>
          <w:kern w:val="0"/>
          <w:sz w:val="24"/>
          <w:szCs w:val="24"/>
          <w:fitText w:val="1440" w:id="-1134334208"/>
        </w:rPr>
        <w:t>電話番</w:t>
      </w:r>
      <w:r w:rsidRPr="00F81AF6">
        <w:rPr>
          <w:rFonts w:asciiTheme="minorEastAsia" w:hAnsiTheme="minorEastAsia"/>
          <w:kern w:val="0"/>
          <w:sz w:val="24"/>
          <w:szCs w:val="24"/>
          <w:fitText w:val="1440" w:id="-1134334208"/>
        </w:rPr>
        <w:t>号</w:t>
      </w:r>
      <w:r>
        <w:rPr>
          <w:rFonts w:asciiTheme="minorEastAsia" w:hAnsiTheme="minorEastAsia"/>
          <w:kern w:val="0"/>
          <w:sz w:val="24"/>
          <w:szCs w:val="24"/>
        </w:rPr>
        <w:t>：</w:t>
      </w:r>
    </w:p>
    <w:p w14:paraId="08B5E1F8" w14:textId="77777777" w:rsidR="00F81AF6" w:rsidRDefault="00F81AF6" w:rsidP="00F81AF6">
      <w:pPr>
        <w:snapToGrid w:val="0"/>
        <w:ind w:leftChars="1687" w:left="3543" w:right="1320" w:firstLineChars="71" w:firstLine="17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4AA9925" w14:textId="77777777" w:rsidR="00C27FBD" w:rsidRPr="001A7226" w:rsidRDefault="004E5BFA" w:rsidP="00F81AF6">
      <w:pPr>
        <w:snapToGrid w:val="0"/>
        <w:ind w:leftChars="1687" w:left="3543" w:right="1320" w:firstLineChars="71" w:firstLine="148"/>
        <w:jc w:val="left"/>
        <w:rPr>
          <w:rFonts w:asciiTheme="minorEastAsia" w:hAnsiTheme="minorEastAsia"/>
          <w:sz w:val="24"/>
          <w:szCs w:val="24"/>
        </w:rPr>
      </w:pPr>
      <w:r w:rsidRPr="00F81AF6">
        <w:rPr>
          <w:rFonts w:asciiTheme="minorEastAsia" w:hAnsiTheme="minorEastAsia" w:hint="eastAsia"/>
          <w:spacing w:val="3"/>
          <w:w w:val="85"/>
          <w:kern w:val="0"/>
          <w:sz w:val="24"/>
          <w:szCs w:val="24"/>
          <w:fitText w:val="1440" w:id="-1134334207"/>
        </w:rPr>
        <w:t>メールアドレ</w:t>
      </w:r>
      <w:r w:rsidRPr="00F81AF6">
        <w:rPr>
          <w:rFonts w:asciiTheme="minorEastAsia" w:hAnsiTheme="minorEastAsia" w:hint="eastAsia"/>
          <w:spacing w:val="-6"/>
          <w:w w:val="85"/>
          <w:kern w:val="0"/>
          <w:sz w:val="24"/>
          <w:szCs w:val="24"/>
          <w:fitText w:val="1440" w:id="-1134334207"/>
        </w:rPr>
        <w:t>ス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C27FBD" w:rsidRPr="001A7226">
      <w:pgSz w:w="11906" w:h="16838"/>
      <w:pgMar w:top="1701" w:right="1134" w:bottom="141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4EF1" w14:textId="77777777" w:rsidR="00E5232E" w:rsidRDefault="006A6B68">
      <w:r>
        <w:separator/>
      </w:r>
    </w:p>
  </w:endnote>
  <w:endnote w:type="continuationSeparator" w:id="0">
    <w:p w14:paraId="3A7813FE" w14:textId="77777777" w:rsidR="00E5232E" w:rsidRDefault="006A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072B" w14:textId="77777777" w:rsidR="00E5232E" w:rsidRDefault="006A6B68">
      <w:r>
        <w:separator/>
      </w:r>
    </w:p>
  </w:footnote>
  <w:footnote w:type="continuationSeparator" w:id="0">
    <w:p w14:paraId="75F05C99" w14:textId="77777777" w:rsidR="00E5232E" w:rsidRDefault="006A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B7"/>
    <w:rsid w:val="00057038"/>
    <w:rsid w:val="001A7226"/>
    <w:rsid w:val="00201711"/>
    <w:rsid w:val="00326B04"/>
    <w:rsid w:val="003F1703"/>
    <w:rsid w:val="004E5BFA"/>
    <w:rsid w:val="006A6B68"/>
    <w:rsid w:val="00760D99"/>
    <w:rsid w:val="00830195"/>
    <w:rsid w:val="00A7106D"/>
    <w:rsid w:val="00B64830"/>
    <w:rsid w:val="00BB4D18"/>
    <w:rsid w:val="00C27FBD"/>
    <w:rsid w:val="00CD463B"/>
    <w:rsid w:val="00E44990"/>
    <w:rsid w:val="00E5232E"/>
    <w:rsid w:val="00F112B7"/>
    <w:rsid w:val="00F8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C0F70"/>
  <w15:docId w15:val="{8A502461-D976-419E-90FD-A83A06A8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3146-32B4-402F-B343-EB59723A29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8</TotalTime>
  <Pages>3</Pages>
  <Words>88</Words>
  <Characters>507</Characters>
  <DocSecurity>0</DocSecurity>
  <Lines>4</Lines>
  <Paragraphs>1</Paragraphs>
  <ScaleCrop>false</ScaleCrop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12T05:26:00Z</cp:lastPrinted>
  <dcterms:created xsi:type="dcterms:W3CDTF">2023-10-25T07:41:00Z</dcterms:created>
  <dcterms:modified xsi:type="dcterms:W3CDTF">2026-07-14T09:42:00Z</dcterms:modified>
</cp:coreProperties>
</file>